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417E62" w:rsidR="00FA0877" w:rsidRPr="00A665F9" w:rsidRDefault="00CB76F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4, 2022 - August 2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0E99BF" w:rsidR="00892FF1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C4803D0" w:rsidR="00247A09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24A639" w:rsidR="00892FF1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77EA21C" w:rsidR="00247A09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BD73B4" w:rsidR="00892FF1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AD87554" w:rsidR="00247A09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3F3689" w:rsidR="008A7A6A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3D25E10" w:rsidR="00247A09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98B452" w:rsidR="008A7A6A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435D75B" w:rsidR="00247A09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02A26E" w:rsidR="008A7A6A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7F76C09" w:rsidR="00247A09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5D4E74" w:rsidR="008A7A6A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B73B2D1" w:rsidR="00247A09" w:rsidRPr="00A665F9" w:rsidRDefault="00CB76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B76F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B76FA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14 to August 20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